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021" w:rsidRPr="00FD0021" w:rsidRDefault="00FD0021" w:rsidP="00FD0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02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B030595" wp14:editId="6DFA0842">
            <wp:simplePos x="0" y="0"/>
            <wp:positionH relativeFrom="column">
              <wp:posOffset>2602865</wp:posOffset>
            </wp:positionH>
            <wp:positionV relativeFrom="paragraph">
              <wp:posOffset>-152400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02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РОЕК</w:t>
      </w:r>
    </w:p>
    <w:p w:rsidR="00FD0021" w:rsidRPr="00FD0021" w:rsidRDefault="00FD0021" w:rsidP="00FD0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61"/>
        <w:gridCol w:w="1225"/>
        <w:gridCol w:w="4184"/>
      </w:tblGrid>
      <w:tr w:rsidR="00FD0021" w:rsidRPr="00FD0021" w:rsidTr="006C5276">
        <w:trPr>
          <w:cantSplit/>
          <w:trHeight w:val="542"/>
        </w:trPr>
        <w:tc>
          <w:tcPr>
            <w:tcW w:w="4161" w:type="dxa"/>
          </w:tcPr>
          <w:p w:rsidR="00FD0021" w:rsidRPr="00FD0021" w:rsidRDefault="00FD0021" w:rsidP="00FD002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  <w:p w:rsidR="00FD0021" w:rsidRPr="00FD0021" w:rsidRDefault="00FD0021" w:rsidP="00FD002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РАЙОНĚ</w:t>
            </w:r>
            <w:r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5" w:type="dxa"/>
            <w:vMerge w:val="restart"/>
          </w:tcPr>
          <w:p w:rsidR="00FD0021" w:rsidRPr="00FD0021" w:rsidRDefault="00FD0021" w:rsidP="00FD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FD0021" w:rsidRPr="00FD0021" w:rsidRDefault="00FD0021" w:rsidP="00FD002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  <w:r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FD0021" w:rsidRPr="00FD0021" w:rsidRDefault="00FD0021" w:rsidP="00FD002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ИЙ РАЙОН</w:t>
            </w:r>
            <w:r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0021" w:rsidRPr="00FD0021" w:rsidTr="006C5276">
        <w:trPr>
          <w:cantSplit/>
          <w:trHeight w:val="1785"/>
        </w:trPr>
        <w:tc>
          <w:tcPr>
            <w:tcW w:w="4161" w:type="dxa"/>
          </w:tcPr>
          <w:p w:rsidR="00FD0021" w:rsidRPr="00FD0021" w:rsidRDefault="00FD0021" w:rsidP="00FD0021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 РАЙОНĚН</w:t>
            </w:r>
          </w:p>
          <w:p w:rsidR="00FD0021" w:rsidRPr="00FD0021" w:rsidRDefault="00FD0021" w:rsidP="00FD0021">
            <w:pPr>
              <w:spacing w:before="2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ДЕПУТАТСЕН ПУХĂВĚ </w:t>
            </w:r>
          </w:p>
          <w:p w:rsidR="00FD0021" w:rsidRPr="00FD0021" w:rsidRDefault="00FD0021" w:rsidP="00FD0021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D0021" w:rsidRPr="00FD0021" w:rsidRDefault="00FD0021" w:rsidP="00FD0021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FD0021" w:rsidRPr="00FD0021" w:rsidRDefault="00FD0021" w:rsidP="00FD0021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FD0021" w:rsidRPr="00FD0021" w:rsidRDefault="00FD0021" w:rsidP="00FD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7C7" w:rsidRPr="009B04B8" w:rsidRDefault="00CB2764" w:rsidP="00C777C7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.10.2020  №  3/4</w:t>
            </w:r>
            <w:r w:rsidR="00FD0021"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</w:p>
          <w:p w:rsidR="00FD0021" w:rsidRPr="00FD0021" w:rsidRDefault="00FD0021" w:rsidP="00C777C7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</w:tc>
        <w:tc>
          <w:tcPr>
            <w:tcW w:w="1225" w:type="dxa"/>
            <w:vMerge/>
          </w:tcPr>
          <w:p w:rsidR="00FD0021" w:rsidRPr="00FD0021" w:rsidRDefault="00FD0021" w:rsidP="00FD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FD0021" w:rsidRPr="00FD0021" w:rsidRDefault="00FD0021" w:rsidP="00FD0021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СОБРАНИЕ ДЕПУТАТОВ </w:t>
            </w:r>
          </w:p>
          <w:p w:rsidR="00FD0021" w:rsidRPr="00FD0021" w:rsidRDefault="00FD0021" w:rsidP="00FD002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РАЙОНА</w:t>
            </w:r>
            <w:r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FD0021" w:rsidRPr="00FD0021" w:rsidRDefault="00FD0021" w:rsidP="00FD0021">
            <w:pPr>
              <w:spacing w:before="240" w:after="60" w:line="192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FD0021" w:rsidRPr="00FD0021" w:rsidRDefault="00FD0021" w:rsidP="00FD0021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РЕШЕНИЕ</w:t>
            </w:r>
          </w:p>
          <w:p w:rsidR="00FD0021" w:rsidRPr="00FD0021" w:rsidRDefault="00FD0021" w:rsidP="00FD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7C7" w:rsidRPr="009B04B8" w:rsidRDefault="00CB2764" w:rsidP="00C7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.10.2020  №  3/4</w:t>
            </w:r>
            <w:r w:rsidR="009932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D0021"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</w:p>
          <w:p w:rsidR="00FD0021" w:rsidRPr="00FD0021" w:rsidRDefault="00FD0021" w:rsidP="00C7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ород Шумерля</w:t>
            </w:r>
          </w:p>
        </w:tc>
      </w:tr>
    </w:tbl>
    <w:p w:rsidR="00FD0021" w:rsidRPr="00FD0021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021" w:rsidRPr="008E6B53" w:rsidRDefault="006C48AF" w:rsidP="006D535D">
      <w:pPr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48A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я в решение Собрания депутатов Шумерлинского района от 21.02.2020 № 64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C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Pr="006C48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представления сведений о доходах, расходах, об имуществе и обязательствах имущественного характера лицом, замещающим должность главы администрации Шумерлинского района по контракту, и членов его семьи для размещения на официальном сайте Шумерлинского района в информационно-телекоммуникационной сети «Интернет» и (или) предоставления для опубликования средствам массовой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A27F9" w:rsidRPr="008E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FD0021" w:rsidRPr="008E6B53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30B" w:rsidRPr="008E6B53" w:rsidRDefault="00FE530B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7F9" w:rsidRDefault="006C48AF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8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Федеральным законом от 31.07.2020 N 259-ФЗ "О цифровых финансовых активах, цифровой валюте и о внесении изменений в отдельные законодательные акты Российской Федерации"</w:t>
      </w:r>
    </w:p>
    <w:p w:rsidR="006C48AF" w:rsidRPr="008E6B53" w:rsidRDefault="006C48AF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021" w:rsidRPr="008E6B53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е депутатов Шумерлинского района</w:t>
      </w:r>
    </w:p>
    <w:p w:rsidR="00FD0021" w:rsidRPr="008E6B53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 решило:</w:t>
      </w:r>
    </w:p>
    <w:p w:rsidR="00FD0021" w:rsidRPr="008E6B53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8AF" w:rsidRPr="006C48AF" w:rsidRDefault="000E2FB3" w:rsidP="006C48AF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6C48AF" w:rsidRPr="006C48A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рядок представления сведений о доходах, расходах, об имуществе и обязательствах имущественного характера лицом, замещающим должность главы администрации Шумерлинского района по контракту, и членов его семьи для размещения на официальном сайте Шумерлинского района в информационно-телекоммуникационной сети «Интернет» и (или) предоставления для опубликования средствам массовой информации</w:t>
      </w:r>
      <w:r w:rsidR="006C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48AF" w:rsidRPr="006C48A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 решением Собрания депутатов Шумерлинского района от 21.02.2020 № 64/</w:t>
      </w:r>
      <w:r w:rsidR="006C48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48AF" w:rsidRPr="006C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изменение, изложив наименование </w:t>
      </w:r>
      <w:r w:rsidR="006F59D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ы</w:t>
      </w:r>
      <w:proofErr w:type="gramEnd"/>
      <w:r w:rsidR="006F5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6C48AF" w:rsidRPr="006C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к Порядку в следующей редакции:</w:t>
      </w:r>
    </w:p>
    <w:p w:rsidR="006C48AF" w:rsidRPr="006C48AF" w:rsidRDefault="006C48AF" w:rsidP="006C48AF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48A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 депутата, и его супруги (супруга) за три последних года, предшествующих отчетному</w:t>
      </w:r>
      <w:proofErr w:type="gramEnd"/>
      <w:r w:rsidRPr="006C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у».</w:t>
      </w:r>
    </w:p>
    <w:p w:rsidR="006D535D" w:rsidRDefault="006C48AF" w:rsidP="006D535D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862F3" w:rsidRPr="00C862F3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 в информационном издании «Вестник Шумерлинского района», но не ранее 01 января 2021 года, и подлежит размещению на официальном сайте Шумерлинского района в сети «Интернет».</w:t>
      </w:r>
    </w:p>
    <w:p w:rsidR="006D535D" w:rsidRDefault="006D535D" w:rsidP="006D535D">
      <w:pPr>
        <w:pStyle w:val="a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39C8" w:rsidRPr="002D39C8" w:rsidRDefault="002D39C8" w:rsidP="002D39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D39C8">
        <w:rPr>
          <w:rFonts w:ascii="Times New Roman" w:hAnsi="Times New Roman" w:cs="Times New Roman"/>
          <w:sz w:val="24"/>
        </w:rPr>
        <w:t>Заместитель председателя Собрания депутатов</w:t>
      </w:r>
    </w:p>
    <w:p w:rsidR="002D39C8" w:rsidRPr="002D39C8" w:rsidRDefault="002D39C8" w:rsidP="002D39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D39C8">
        <w:rPr>
          <w:rFonts w:ascii="Times New Roman" w:hAnsi="Times New Roman" w:cs="Times New Roman"/>
          <w:sz w:val="24"/>
        </w:rPr>
        <w:t xml:space="preserve">Шумерлинского района </w:t>
      </w:r>
      <w:r w:rsidRPr="002D39C8">
        <w:rPr>
          <w:rFonts w:ascii="Times New Roman" w:hAnsi="Times New Roman" w:cs="Times New Roman"/>
          <w:sz w:val="24"/>
        </w:rPr>
        <w:tab/>
      </w:r>
      <w:r w:rsidRPr="002D39C8">
        <w:rPr>
          <w:rFonts w:ascii="Times New Roman" w:hAnsi="Times New Roman" w:cs="Times New Roman"/>
          <w:sz w:val="24"/>
        </w:rPr>
        <w:tab/>
      </w:r>
      <w:r w:rsidRPr="002D39C8">
        <w:rPr>
          <w:rFonts w:ascii="Times New Roman" w:hAnsi="Times New Roman" w:cs="Times New Roman"/>
          <w:sz w:val="24"/>
        </w:rPr>
        <w:tab/>
      </w:r>
      <w:r w:rsidRPr="002D39C8">
        <w:rPr>
          <w:rFonts w:ascii="Times New Roman" w:hAnsi="Times New Roman" w:cs="Times New Roman"/>
          <w:sz w:val="24"/>
        </w:rPr>
        <w:tab/>
      </w:r>
      <w:r w:rsidRPr="002D39C8">
        <w:rPr>
          <w:rFonts w:ascii="Times New Roman" w:hAnsi="Times New Roman" w:cs="Times New Roman"/>
          <w:sz w:val="24"/>
        </w:rPr>
        <w:tab/>
      </w:r>
      <w:r w:rsidRPr="002D39C8">
        <w:rPr>
          <w:rFonts w:ascii="Times New Roman" w:hAnsi="Times New Roman" w:cs="Times New Roman"/>
          <w:sz w:val="24"/>
        </w:rPr>
        <w:tab/>
      </w:r>
      <w:r w:rsidRPr="002D39C8">
        <w:rPr>
          <w:rFonts w:ascii="Times New Roman" w:hAnsi="Times New Roman" w:cs="Times New Roman"/>
          <w:sz w:val="24"/>
        </w:rPr>
        <w:tab/>
      </w:r>
      <w:r w:rsidRPr="002D39C8">
        <w:rPr>
          <w:rFonts w:ascii="Times New Roman" w:hAnsi="Times New Roman" w:cs="Times New Roman"/>
          <w:sz w:val="24"/>
        </w:rPr>
        <w:tab/>
        <w:t>В.Н. Улисов</w:t>
      </w:r>
    </w:p>
    <w:p w:rsidR="000E2FB3" w:rsidRPr="008E6B53" w:rsidRDefault="000E2FB3" w:rsidP="002D39C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E2FB3" w:rsidRPr="008E6B53" w:rsidSect="00C862F3">
      <w:pgSz w:w="11906" w:h="16838"/>
      <w:pgMar w:top="567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FB3" w:rsidRDefault="000E2FB3" w:rsidP="000E2FB3">
      <w:pPr>
        <w:spacing w:after="0" w:line="240" w:lineRule="auto"/>
      </w:pPr>
      <w:r>
        <w:separator/>
      </w:r>
    </w:p>
  </w:endnote>
  <w:endnote w:type="continuationSeparator" w:id="0">
    <w:p w:rsidR="000E2FB3" w:rsidRDefault="000E2FB3" w:rsidP="000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FB3" w:rsidRDefault="000E2FB3" w:rsidP="000E2FB3">
      <w:pPr>
        <w:spacing w:after="0" w:line="240" w:lineRule="auto"/>
      </w:pPr>
      <w:r>
        <w:separator/>
      </w:r>
    </w:p>
  </w:footnote>
  <w:footnote w:type="continuationSeparator" w:id="0">
    <w:p w:rsidR="000E2FB3" w:rsidRDefault="000E2FB3" w:rsidP="000E2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3D55"/>
    <w:multiLevelType w:val="hybridMultilevel"/>
    <w:tmpl w:val="5CCA37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2644DF"/>
    <w:multiLevelType w:val="hybridMultilevel"/>
    <w:tmpl w:val="A984CB80"/>
    <w:lvl w:ilvl="0" w:tplc="CEDA0480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35B11"/>
    <w:multiLevelType w:val="multilevel"/>
    <w:tmpl w:val="B94AE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4A256A2"/>
    <w:multiLevelType w:val="multilevel"/>
    <w:tmpl w:val="BB808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25E302C"/>
    <w:multiLevelType w:val="multilevel"/>
    <w:tmpl w:val="6FC0A1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2C"/>
    <w:rsid w:val="0001747D"/>
    <w:rsid w:val="00035DA1"/>
    <w:rsid w:val="00036C10"/>
    <w:rsid w:val="00081705"/>
    <w:rsid w:val="000C617C"/>
    <w:rsid w:val="000E2FB3"/>
    <w:rsid w:val="000E55C4"/>
    <w:rsid w:val="00126DA5"/>
    <w:rsid w:val="001B4720"/>
    <w:rsid w:val="001C3FAD"/>
    <w:rsid w:val="001D1ADD"/>
    <w:rsid w:val="001E1DF8"/>
    <w:rsid w:val="0025253D"/>
    <w:rsid w:val="00290B54"/>
    <w:rsid w:val="002A2785"/>
    <w:rsid w:val="002D39C8"/>
    <w:rsid w:val="003460D3"/>
    <w:rsid w:val="0036664C"/>
    <w:rsid w:val="00391971"/>
    <w:rsid w:val="003923D4"/>
    <w:rsid w:val="003B6E03"/>
    <w:rsid w:val="003D560D"/>
    <w:rsid w:val="003F5E6B"/>
    <w:rsid w:val="004141A1"/>
    <w:rsid w:val="004814CB"/>
    <w:rsid w:val="004957C0"/>
    <w:rsid w:val="005125D4"/>
    <w:rsid w:val="00517CFD"/>
    <w:rsid w:val="005651D4"/>
    <w:rsid w:val="005A7B76"/>
    <w:rsid w:val="005B4272"/>
    <w:rsid w:val="005D2677"/>
    <w:rsid w:val="005E39F5"/>
    <w:rsid w:val="005E5177"/>
    <w:rsid w:val="005E7A64"/>
    <w:rsid w:val="005F19EA"/>
    <w:rsid w:val="00604836"/>
    <w:rsid w:val="00605542"/>
    <w:rsid w:val="00605C66"/>
    <w:rsid w:val="00606389"/>
    <w:rsid w:val="00681E58"/>
    <w:rsid w:val="00694277"/>
    <w:rsid w:val="006B7240"/>
    <w:rsid w:val="006C48AF"/>
    <w:rsid w:val="006D535D"/>
    <w:rsid w:val="006F154C"/>
    <w:rsid w:val="006F59D5"/>
    <w:rsid w:val="006F5FFD"/>
    <w:rsid w:val="007231A9"/>
    <w:rsid w:val="00757EB1"/>
    <w:rsid w:val="00762D42"/>
    <w:rsid w:val="007A27F9"/>
    <w:rsid w:val="007D683E"/>
    <w:rsid w:val="007E107D"/>
    <w:rsid w:val="007E1A1A"/>
    <w:rsid w:val="007E34FE"/>
    <w:rsid w:val="00804E6D"/>
    <w:rsid w:val="00810296"/>
    <w:rsid w:val="0084401B"/>
    <w:rsid w:val="008519E3"/>
    <w:rsid w:val="00862E68"/>
    <w:rsid w:val="00877FB4"/>
    <w:rsid w:val="0088545C"/>
    <w:rsid w:val="00885B5F"/>
    <w:rsid w:val="008A0C41"/>
    <w:rsid w:val="008E02EB"/>
    <w:rsid w:val="008E6B53"/>
    <w:rsid w:val="008F6B00"/>
    <w:rsid w:val="009030FD"/>
    <w:rsid w:val="0095495C"/>
    <w:rsid w:val="0096029C"/>
    <w:rsid w:val="0099325E"/>
    <w:rsid w:val="009B04B8"/>
    <w:rsid w:val="009C1E39"/>
    <w:rsid w:val="009C5BB2"/>
    <w:rsid w:val="009C6598"/>
    <w:rsid w:val="009E06BF"/>
    <w:rsid w:val="009E6A43"/>
    <w:rsid w:val="009F3491"/>
    <w:rsid w:val="009F6271"/>
    <w:rsid w:val="00A01029"/>
    <w:rsid w:val="00A6637A"/>
    <w:rsid w:val="00A91867"/>
    <w:rsid w:val="00AA7A56"/>
    <w:rsid w:val="00AA7C82"/>
    <w:rsid w:val="00AB14CB"/>
    <w:rsid w:val="00AD49F5"/>
    <w:rsid w:val="00AE1DB8"/>
    <w:rsid w:val="00AF4816"/>
    <w:rsid w:val="00B20371"/>
    <w:rsid w:val="00B64290"/>
    <w:rsid w:val="00BB73FA"/>
    <w:rsid w:val="00BB7853"/>
    <w:rsid w:val="00C25FE0"/>
    <w:rsid w:val="00C5045A"/>
    <w:rsid w:val="00C7575F"/>
    <w:rsid w:val="00C777C7"/>
    <w:rsid w:val="00C862F3"/>
    <w:rsid w:val="00C90503"/>
    <w:rsid w:val="00C95DA5"/>
    <w:rsid w:val="00CA4C0E"/>
    <w:rsid w:val="00CA72F2"/>
    <w:rsid w:val="00CB2764"/>
    <w:rsid w:val="00CB2B16"/>
    <w:rsid w:val="00CB3451"/>
    <w:rsid w:val="00CB575A"/>
    <w:rsid w:val="00CF2AC4"/>
    <w:rsid w:val="00D15D1E"/>
    <w:rsid w:val="00D65032"/>
    <w:rsid w:val="00D6714A"/>
    <w:rsid w:val="00DD59F1"/>
    <w:rsid w:val="00DF4623"/>
    <w:rsid w:val="00E25A2C"/>
    <w:rsid w:val="00E42E89"/>
    <w:rsid w:val="00E4457D"/>
    <w:rsid w:val="00E97605"/>
    <w:rsid w:val="00EE145B"/>
    <w:rsid w:val="00EE7489"/>
    <w:rsid w:val="00F3321F"/>
    <w:rsid w:val="00F557A2"/>
    <w:rsid w:val="00F616FB"/>
    <w:rsid w:val="00F6696E"/>
    <w:rsid w:val="00F6699C"/>
    <w:rsid w:val="00F976F4"/>
    <w:rsid w:val="00FB2FFA"/>
    <w:rsid w:val="00FD0021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623"/>
    <w:pPr>
      <w:ind w:left="720"/>
      <w:contextualSpacing/>
    </w:pPr>
  </w:style>
  <w:style w:type="character" w:customStyle="1" w:styleId="1">
    <w:name w:val="Гиперссылка1"/>
    <w:basedOn w:val="a0"/>
    <w:rsid w:val="00762D42"/>
  </w:style>
  <w:style w:type="paragraph" w:styleId="a4">
    <w:name w:val="Normal (Web)"/>
    <w:basedOn w:val="a"/>
    <w:uiPriority w:val="99"/>
    <w:semiHidden/>
    <w:unhideWhenUsed/>
    <w:rsid w:val="00E4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25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2FB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2FB3"/>
  </w:style>
  <w:style w:type="paragraph" w:styleId="aa">
    <w:name w:val="footer"/>
    <w:basedOn w:val="a"/>
    <w:link w:val="ab"/>
    <w:uiPriority w:val="99"/>
    <w:unhideWhenUsed/>
    <w:rsid w:val="000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2FB3"/>
  </w:style>
  <w:style w:type="character" w:styleId="ac">
    <w:name w:val="Hyperlink"/>
    <w:basedOn w:val="a0"/>
    <w:uiPriority w:val="99"/>
    <w:unhideWhenUsed/>
    <w:rsid w:val="007A27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623"/>
    <w:pPr>
      <w:ind w:left="720"/>
      <w:contextualSpacing/>
    </w:pPr>
  </w:style>
  <w:style w:type="character" w:customStyle="1" w:styleId="1">
    <w:name w:val="Гиперссылка1"/>
    <w:basedOn w:val="a0"/>
    <w:rsid w:val="00762D42"/>
  </w:style>
  <w:style w:type="paragraph" w:styleId="a4">
    <w:name w:val="Normal (Web)"/>
    <w:basedOn w:val="a"/>
    <w:uiPriority w:val="99"/>
    <w:semiHidden/>
    <w:unhideWhenUsed/>
    <w:rsid w:val="00E4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25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2FB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2FB3"/>
  </w:style>
  <w:style w:type="paragraph" w:styleId="aa">
    <w:name w:val="footer"/>
    <w:basedOn w:val="a"/>
    <w:link w:val="ab"/>
    <w:uiPriority w:val="99"/>
    <w:unhideWhenUsed/>
    <w:rsid w:val="000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2FB3"/>
  </w:style>
  <w:style w:type="character" w:styleId="ac">
    <w:name w:val="Hyperlink"/>
    <w:basedOn w:val="a0"/>
    <w:uiPriority w:val="99"/>
    <w:unhideWhenUsed/>
    <w:rsid w:val="007A2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528B-AC97-46F8-8F6D-5EC61D5A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раснова</dc:creator>
  <cp:lastModifiedBy>Ольга Прокопьева</cp:lastModifiedBy>
  <cp:revision>9</cp:revision>
  <cp:lastPrinted>2020-10-16T05:34:00Z</cp:lastPrinted>
  <dcterms:created xsi:type="dcterms:W3CDTF">2020-10-05T07:09:00Z</dcterms:created>
  <dcterms:modified xsi:type="dcterms:W3CDTF">2020-10-20T11:22:00Z</dcterms:modified>
</cp:coreProperties>
</file>